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95" w:rsidRPr="0093230E" w:rsidRDefault="000F5195" w:rsidP="0022258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385FA6" w:rsidRPr="00385FA6" w:rsidRDefault="00385FA6" w:rsidP="0038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FA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17B6AC" wp14:editId="04C79AE3">
            <wp:extent cx="581025" cy="723900"/>
            <wp:effectExtent l="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A6" w:rsidRPr="00385FA6" w:rsidRDefault="00385FA6" w:rsidP="0038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FA6" w:rsidRDefault="00385FA6" w:rsidP="0038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</w:p>
    <w:p w:rsidR="00385FA6" w:rsidRDefault="00385FA6" w:rsidP="0038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FA6">
        <w:rPr>
          <w:rFonts w:ascii="Times New Roman" w:eastAsia="Times New Roman" w:hAnsi="Times New Roman" w:cs="Times New Roman"/>
          <w:sz w:val="24"/>
          <w:szCs w:val="24"/>
        </w:rPr>
        <w:t>ХАСАНСКОГО МУНИЦИПАЛЬНОГО ОКРУГА</w:t>
      </w:r>
    </w:p>
    <w:p w:rsidR="00A24A00" w:rsidRPr="00385FA6" w:rsidRDefault="00A24A00" w:rsidP="0038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ОРСКОГО КРАЯ</w:t>
      </w:r>
    </w:p>
    <w:p w:rsidR="00385FA6" w:rsidRPr="00385FA6" w:rsidRDefault="00385FA6" w:rsidP="0038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FA6" w:rsidRPr="00385FA6" w:rsidRDefault="00385FA6" w:rsidP="0038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FA6">
        <w:rPr>
          <w:rFonts w:ascii="Times New Roman" w:eastAsia="Times New Roman" w:hAnsi="Times New Roman" w:cs="Times New Roman"/>
          <w:sz w:val="32"/>
          <w:szCs w:val="24"/>
        </w:rPr>
        <w:t>ПОСТАНОВЛЕНИЕ</w:t>
      </w:r>
    </w:p>
    <w:p w:rsidR="00385FA6" w:rsidRPr="00385FA6" w:rsidRDefault="00385FA6" w:rsidP="0038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5FA6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385FA6">
        <w:rPr>
          <w:rFonts w:ascii="Times New Roman" w:eastAsia="Times New Roman" w:hAnsi="Times New Roman" w:cs="Times New Roman"/>
          <w:sz w:val="24"/>
          <w:szCs w:val="24"/>
        </w:rPr>
        <w:t xml:space="preserve"> Славянка</w:t>
      </w:r>
    </w:p>
    <w:p w:rsidR="00385FA6" w:rsidRPr="00385FA6" w:rsidRDefault="00385FA6" w:rsidP="0038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FA6" w:rsidRPr="00385FA6" w:rsidRDefault="00A24A00" w:rsidP="00385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9.03.2023 г.</w:t>
      </w:r>
      <w:r w:rsidR="00385FA6" w:rsidRPr="00385FA6">
        <w:rPr>
          <w:rFonts w:ascii="Times New Roman" w:eastAsia="Times New Roman" w:hAnsi="Times New Roman" w:cs="Times New Roman"/>
          <w:sz w:val="24"/>
          <w:szCs w:val="24"/>
        </w:rPr>
        <w:tab/>
      </w:r>
      <w:r w:rsidR="00385FA6" w:rsidRPr="00385FA6">
        <w:rPr>
          <w:rFonts w:ascii="Times New Roman" w:eastAsia="Times New Roman" w:hAnsi="Times New Roman" w:cs="Times New Roman"/>
          <w:sz w:val="24"/>
          <w:szCs w:val="24"/>
        </w:rPr>
        <w:tab/>
      </w:r>
      <w:r w:rsidR="00385FA6" w:rsidRPr="00385FA6">
        <w:rPr>
          <w:rFonts w:ascii="Times New Roman" w:eastAsia="Times New Roman" w:hAnsi="Times New Roman" w:cs="Times New Roman"/>
          <w:sz w:val="24"/>
          <w:szCs w:val="24"/>
        </w:rPr>
        <w:tab/>
      </w:r>
      <w:r w:rsidR="00385FA6" w:rsidRPr="00385FA6">
        <w:rPr>
          <w:rFonts w:ascii="Times New Roman" w:eastAsia="Times New Roman" w:hAnsi="Times New Roman" w:cs="Times New Roman"/>
          <w:sz w:val="24"/>
          <w:szCs w:val="24"/>
        </w:rPr>
        <w:tab/>
      </w:r>
      <w:r w:rsidR="00385FA6" w:rsidRPr="00385FA6">
        <w:rPr>
          <w:rFonts w:ascii="Times New Roman" w:eastAsia="Times New Roman" w:hAnsi="Times New Roman" w:cs="Times New Roman"/>
          <w:sz w:val="24"/>
          <w:szCs w:val="24"/>
        </w:rPr>
        <w:tab/>
      </w:r>
      <w:r w:rsidR="00385FA6" w:rsidRPr="00385FA6">
        <w:rPr>
          <w:rFonts w:ascii="Times New Roman" w:eastAsia="Times New Roman" w:hAnsi="Times New Roman" w:cs="Times New Roman"/>
          <w:sz w:val="24"/>
          <w:szCs w:val="24"/>
        </w:rPr>
        <w:tab/>
      </w:r>
      <w:r w:rsidR="00385FA6" w:rsidRPr="00385FA6">
        <w:rPr>
          <w:rFonts w:ascii="Times New Roman" w:eastAsia="Times New Roman" w:hAnsi="Times New Roman" w:cs="Times New Roman"/>
          <w:sz w:val="24"/>
          <w:szCs w:val="24"/>
        </w:rPr>
        <w:tab/>
      </w:r>
      <w:r w:rsidR="00385FA6" w:rsidRPr="00385FA6">
        <w:rPr>
          <w:rFonts w:ascii="Times New Roman" w:eastAsia="Times New Roman" w:hAnsi="Times New Roman" w:cs="Times New Roman"/>
          <w:sz w:val="24"/>
          <w:szCs w:val="24"/>
        </w:rPr>
        <w:tab/>
      </w:r>
      <w:r w:rsidR="0005273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05012" w:rsidRPr="00505012">
        <w:rPr>
          <w:rFonts w:ascii="Times New Roman" w:eastAsia="Times New Roman" w:hAnsi="Times New Roman" w:cs="Times New Roman"/>
          <w:sz w:val="24"/>
          <w:szCs w:val="24"/>
        </w:rPr>
        <w:t>№ 16-п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FA6" w:rsidRPr="00385FA6" w:rsidRDefault="00385FA6" w:rsidP="00385FA6">
      <w:pPr>
        <w:widowControl w:val="0"/>
        <w:tabs>
          <w:tab w:val="left" w:pos="2251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385FA6" w:rsidRPr="00385FA6" w:rsidRDefault="00385FA6" w:rsidP="00385FA6">
      <w:pPr>
        <w:widowControl w:val="0"/>
        <w:tabs>
          <w:tab w:val="left" w:pos="2251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</w:tblGrid>
      <w:tr w:rsidR="00385FA6" w:rsidRPr="00E767E6" w:rsidTr="00F27896">
        <w:trPr>
          <w:trHeight w:val="1926"/>
        </w:trPr>
        <w:tc>
          <w:tcPr>
            <w:tcW w:w="4054" w:type="dxa"/>
          </w:tcPr>
          <w:p w:rsidR="00385FA6" w:rsidRPr="00B90144" w:rsidRDefault="00D52B29" w:rsidP="0038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30214161"/>
            <w:r w:rsidRPr="00B90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О</w:t>
            </w:r>
            <w:r w:rsidR="00CA17D8" w:rsidRPr="00B90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0F512B" w:rsidRPr="00B90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создании</w:t>
            </w:r>
            <w:r w:rsidR="00385FA6" w:rsidRPr="00B90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bookmarkStart w:id="1" w:name="_Hlk129361368"/>
            <w:r w:rsidR="00385FA6" w:rsidRPr="00B90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т</w:t>
            </w:r>
            <w:r w:rsidR="00385FA6" w:rsidRPr="00B90144">
              <w:rPr>
                <w:rFonts w:ascii="Times New Roman" w:hAnsi="Times New Roman" w:cs="Times New Roman"/>
                <w:sz w:val="26"/>
                <w:szCs w:val="26"/>
              </w:rPr>
              <w:t>рехсторонней комиссии по регулированию</w:t>
            </w:r>
            <w:r w:rsidR="00B90144" w:rsidRPr="00B90144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 – трудовых отношений </w:t>
            </w:r>
            <w:r w:rsidR="00385FA6" w:rsidRPr="00B90144">
              <w:rPr>
                <w:rFonts w:ascii="Times New Roman" w:hAnsi="Times New Roman" w:cs="Times New Roman"/>
                <w:sz w:val="26"/>
                <w:szCs w:val="26"/>
              </w:rPr>
              <w:t xml:space="preserve">Хасанского муниципального округа </w:t>
            </w:r>
            <w:bookmarkEnd w:id="1"/>
          </w:p>
          <w:bookmarkEnd w:id="0"/>
          <w:p w:rsidR="00385FA6" w:rsidRPr="00E767E6" w:rsidRDefault="00385FA6" w:rsidP="00385FA6">
            <w:pPr>
              <w:widowControl w:val="0"/>
              <w:tabs>
                <w:tab w:val="left" w:pos="2251"/>
              </w:tabs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385FA6" w:rsidRPr="00385FA6" w:rsidRDefault="00385FA6" w:rsidP="00385FA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5FA6" w:rsidRDefault="00385FA6" w:rsidP="00B9014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385F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уководствуясь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820FE" w:rsidRP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татьями 35, 47 Трудового кодекса Российской Федерации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Pr="00385F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Федеральным законом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т </w:t>
      </w:r>
      <w:r w:rsidR="00A24A0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0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6</w:t>
      </w:r>
      <w:r w:rsidR="00A24A0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10.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2003 №131-Ф3 </w:t>
      </w:r>
      <w:r w:rsidRPr="00385F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Об общих принципах организации местного самоупра</w:t>
      </w:r>
      <w:r w:rsidR="00AC334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ления в Российской Федерации», </w:t>
      </w:r>
      <w:r w:rsidR="007820FE" w:rsidRP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татьей 20 Закона Пр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морского края от 26.12.2014 </w:t>
      </w:r>
      <w:r w:rsidR="007820FE" w:rsidRP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№ 531-КЗ «О социальном партнерстве в Приморском крае»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7820FE" w:rsidRP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коном Приморского края от 20.04.2022 № 80-КЗ «О Хасанском муниципальном округе Приморского края»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="0005273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ормативно-правовым актом Думы Хасанского муниципального района от 15.07.2017 №133-НПА «О территориальной трехсторонней</w:t>
      </w:r>
      <w:proofErr w:type="gramEnd"/>
      <w:r w:rsidR="0005273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омиссии по урегулированию социально-трудовых отношений на территории Хасанского муниципального района»,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820FE" w:rsidRP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ормативно-правовым актом Думы Хасанского муниципального округа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820FE" w:rsidRP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 13.10.2022</w:t>
      </w:r>
      <w:r w:rsidR="00A24A0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</w:t>
      </w:r>
      <w:r w:rsidR="007820FE" w:rsidRP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№ 2-НПА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820FE" w:rsidRP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« О правопреемстве органов местного самоуправления вновь образованного муниципального образования Хасанский муниципальный округ»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="007820FE" w:rsidRP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385F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ставом Х</w:t>
      </w:r>
      <w:r w:rsidR="007820F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санского муниципального округа</w:t>
      </w:r>
    </w:p>
    <w:p w:rsidR="00E767E6" w:rsidRDefault="00E767E6" w:rsidP="00B9014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E767E6" w:rsidRPr="00385FA6" w:rsidRDefault="00E767E6" w:rsidP="00B9014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385FA6" w:rsidRDefault="00385FA6" w:rsidP="00B901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385F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СТАНОВЛЯ</w:t>
      </w:r>
      <w:r w:rsidR="00864A8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Ю</w:t>
      </w:r>
      <w:r w:rsidRPr="00385F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:</w:t>
      </w:r>
    </w:p>
    <w:p w:rsidR="00E767E6" w:rsidRDefault="00E767E6" w:rsidP="00B901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E767E6" w:rsidRPr="00385FA6" w:rsidRDefault="00E767E6" w:rsidP="00B901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385FA6" w:rsidRDefault="00E767E6" w:rsidP="00B90144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ab/>
        <w:t xml:space="preserve">1. </w:t>
      </w:r>
      <w:r w:rsidR="00385FA6" w:rsidRPr="00385FA6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С</w:t>
      </w:r>
      <w:r w:rsidR="00385FA6" w:rsidRPr="00385F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здать</w:t>
      </w:r>
      <w:r w:rsidR="00561FBA" w:rsidRPr="00561FBA">
        <w:t xml:space="preserve"> </w:t>
      </w:r>
      <w:r w:rsidR="00561FBA" w:rsidRPr="00561FB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рехсторонн</w:t>
      </w:r>
      <w:r w:rsidR="00561FB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юю</w:t>
      </w:r>
      <w:r w:rsidR="00561FBA" w:rsidRPr="00561FB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омисси</w:t>
      </w:r>
      <w:r w:rsidR="00561FB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ю</w:t>
      </w:r>
      <w:r w:rsidR="00561FBA" w:rsidRPr="00561FB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 регулированию социально – трудовых отношений Хасанского муниципального округа</w:t>
      </w:r>
      <w:r w:rsidR="00385FA6" w:rsidRPr="00385F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утвердить е</w:t>
      </w:r>
      <w:r w:rsidR="00561FB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ё</w:t>
      </w:r>
      <w:r w:rsidR="00385FA6" w:rsidRPr="00385FA6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остав (прилагается).</w:t>
      </w:r>
    </w:p>
    <w:p w:rsidR="00385FA6" w:rsidRDefault="00E767E6" w:rsidP="00B90144">
      <w:pPr>
        <w:widowControl w:val="0"/>
        <w:tabs>
          <w:tab w:val="left" w:pos="709"/>
          <w:tab w:val="left" w:pos="97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 </w:t>
      </w:r>
      <w:r w:rsidR="00A24A00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9870B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4A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870BA">
        <w:rPr>
          <w:rFonts w:ascii="Times New Roman" w:eastAsia="Times New Roman" w:hAnsi="Times New Roman" w:cs="Times New Roman"/>
          <w:sz w:val="26"/>
          <w:szCs w:val="26"/>
        </w:rPr>
        <w:t xml:space="preserve">Контроль </w:t>
      </w:r>
      <w:r w:rsidR="00385FA6" w:rsidRPr="00385FA6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="00385FA6" w:rsidRPr="00385FA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A17D8" w:rsidRPr="00CA17D8" w:rsidRDefault="00CA17D8" w:rsidP="00B90144">
      <w:pPr>
        <w:widowControl w:val="0"/>
        <w:tabs>
          <w:tab w:val="left" w:pos="709"/>
          <w:tab w:val="left" w:pos="97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A24A00" w:rsidRDefault="00A24A00" w:rsidP="00B9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5FA6" w:rsidRPr="00385FA6" w:rsidRDefault="00385FA6" w:rsidP="00B9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5FA6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9870BA" w:rsidRPr="009870BA">
        <w:rPr>
          <w:rFonts w:ascii="Times New Roman" w:eastAsia="Times New Roman" w:hAnsi="Times New Roman" w:cs="Times New Roman"/>
          <w:sz w:val="26"/>
          <w:szCs w:val="26"/>
        </w:rPr>
        <w:t>Хасанского</w:t>
      </w:r>
    </w:p>
    <w:p w:rsidR="00385FA6" w:rsidRPr="00385FA6" w:rsidRDefault="00385FA6" w:rsidP="00B9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5FA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385FA6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Pr="00385FA6">
        <w:rPr>
          <w:rFonts w:ascii="Times New Roman" w:eastAsia="Times New Roman" w:hAnsi="Times New Roman" w:cs="Times New Roman"/>
          <w:sz w:val="26"/>
          <w:szCs w:val="26"/>
        </w:rPr>
        <w:tab/>
      </w:r>
      <w:r w:rsidRPr="00385FA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</w:t>
      </w:r>
      <w:r w:rsidR="009870B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385FA6">
        <w:rPr>
          <w:rFonts w:ascii="Times New Roman" w:eastAsia="Times New Roman" w:hAnsi="Times New Roman" w:cs="Times New Roman"/>
          <w:sz w:val="26"/>
          <w:szCs w:val="26"/>
        </w:rPr>
        <w:t>И.В. Степанов</w:t>
      </w:r>
    </w:p>
    <w:p w:rsidR="00385FA6" w:rsidRPr="00385FA6" w:rsidRDefault="00385FA6" w:rsidP="008C7572">
      <w:pPr>
        <w:tabs>
          <w:tab w:val="left" w:pos="567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5012" w:rsidRDefault="00505012" w:rsidP="00505012">
      <w:pPr>
        <w:widowControl w:val="0"/>
        <w:tabs>
          <w:tab w:val="left" w:pos="5670"/>
          <w:tab w:val="left" w:pos="91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A24A0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</w:t>
      </w:r>
    </w:p>
    <w:p w:rsidR="00505012" w:rsidRDefault="00505012" w:rsidP="00505012">
      <w:pPr>
        <w:widowControl w:val="0"/>
        <w:tabs>
          <w:tab w:val="left" w:pos="5670"/>
          <w:tab w:val="left" w:pos="91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05012" w:rsidRDefault="00505012" w:rsidP="00505012">
      <w:pPr>
        <w:widowControl w:val="0"/>
        <w:tabs>
          <w:tab w:val="left" w:pos="5670"/>
          <w:tab w:val="left" w:pos="91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05012" w:rsidRDefault="00505012" w:rsidP="00505012">
      <w:pPr>
        <w:widowControl w:val="0"/>
        <w:tabs>
          <w:tab w:val="left" w:pos="5670"/>
          <w:tab w:val="left" w:pos="91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E451A" w:rsidRDefault="00505012" w:rsidP="00505012">
      <w:pPr>
        <w:widowControl w:val="0"/>
        <w:tabs>
          <w:tab w:val="left" w:pos="5670"/>
          <w:tab w:val="left" w:pos="91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</w:t>
      </w:r>
    </w:p>
    <w:p w:rsidR="00385FA6" w:rsidRPr="00385FA6" w:rsidRDefault="003E451A" w:rsidP="00505012">
      <w:pPr>
        <w:widowControl w:val="0"/>
        <w:tabs>
          <w:tab w:val="left" w:pos="5670"/>
          <w:tab w:val="left" w:pos="91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</w:t>
      </w:r>
      <w:bookmarkStart w:id="2" w:name="_GoBack"/>
      <w:bookmarkEnd w:id="2"/>
      <w:r w:rsidR="0050501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85FA6" w:rsidRPr="00385F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ТВЕРЖДЕН</w:t>
      </w:r>
    </w:p>
    <w:p w:rsidR="00561FBA" w:rsidRDefault="00385FA6" w:rsidP="00385FA6">
      <w:pPr>
        <w:widowControl w:val="0"/>
        <w:tabs>
          <w:tab w:val="left" w:pos="5670"/>
          <w:tab w:val="left" w:pos="9118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85F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</w:t>
      </w:r>
      <w:r w:rsidR="00561FB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лавы</w:t>
      </w:r>
    </w:p>
    <w:p w:rsidR="00385FA6" w:rsidRPr="00385FA6" w:rsidRDefault="00385FA6" w:rsidP="00385FA6">
      <w:pPr>
        <w:widowControl w:val="0"/>
        <w:tabs>
          <w:tab w:val="left" w:pos="5670"/>
          <w:tab w:val="left" w:pos="9118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85F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Хасанского муниципального округа</w:t>
      </w:r>
    </w:p>
    <w:p w:rsidR="00385FA6" w:rsidRPr="00385FA6" w:rsidRDefault="00A24A00" w:rsidP="00385FA6">
      <w:pPr>
        <w:widowControl w:val="0"/>
        <w:tabs>
          <w:tab w:val="left" w:pos="5670"/>
          <w:tab w:val="left" w:pos="9118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="00385FA6" w:rsidRPr="00385F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29.03.2023г.</w:t>
      </w:r>
      <w:r w:rsidR="00E662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85FA6" w:rsidRPr="00385F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16-пг</w:t>
      </w:r>
    </w:p>
    <w:p w:rsidR="00385FA6" w:rsidRPr="00385FA6" w:rsidRDefault="00385FA6" w:rsidP="00385FA6">
      <w:pPr>
        <w:widowControl w:val="0"/>
        <w:tabs>
          <w:tab w:val="left" w:pos="9118"/>
        </w:tabs>
        <w:spacing w:after="0" w:line="240" w:lineRule="auto"/>
        <w:ind w:left="6917" w:firstLine="23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85FA6" w:rsidRPr="0093230E" w:rsidRDefault="00385FA6" w:rsidP="00385F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230E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85FA6" w:rsidRPr="0093230E" w:rsidRDefault="00385FA6" w:rsidP="00385FA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93230E">
        <w:rPr>
          <w:rFonts w:ascii="Times New Roman" w:hAnsi="Times New Roman" w:cs="Times New Roman"/>
          <w:sz w:val="28"/>
          <w:szCs w:val="28"/>
        </w:rPr>
        <w:t xml:space="preserve">Трехсторонней комиссии по регулированию социально – трудовых отношений Хасанского муниципального округа </w:t>
      </w:r>
    </w:p>
    <w:tbl>
      <w:tblPr>
        <w:tblStyle w:val="a3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8"/>
      </w:tblGrid>
      <w:tr w:rsidR="00385FA6" w:rsidRPr="0093230E" w:rsidTr="00ED18AA">
        <w:trPr>
          <w:trHeight w:val="395"/>
        </w:trPr>
        <w:tc>
          <w:tcPr>
            <w:tcW w:w="10206" w:type="dxa"/>
            <w:gridSpan w:val="2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трехсторонней комиссии: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Степанов И.В.</w:t>
            </w:r>
          </w:p>
        </w:tc>
        <w:tc>
          <w:tcPr>
            <w:tcW w:w="7688" w:type="dxa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Глава Хасанского муниципального округа, координатор трехсторонней комиссии</w:t>
            </w:r>
          </w:p>
        </w:tc>
      </w:tr>
      <w:tr w:rsidR="00385FA6" w:rsidRPr="0093230E" w:rsidTr="00ED18AA">
        <w:trPr>
          <w:trHeight w:val="467"/>
        </w:trPr>
        <w:tc>
          <w:tcPr>
            <w:tcW w:w="10206" w:type="dxa"/>
            <w:gridSpan w:val="2"/>
            <w:vAlign w:val="center"/>
          </w:tcPr>
          <w:p w:rsidR="00385FA6" w:rsidRPr="0093230E" w:rsidRDefault="00385FA6" w:rsidP="005F7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стороны от администрации </w:t>
            </w:r>
            <w:r w:rsidR="005F7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санского </w:t>
            </w:r>
            <w:r w:rsidRPr="00932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  <w:r w:rsidR="005F78DE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Старцева И.В.</w:t>
            </w:r>
          </w:p>
        </w:tc>
        <w:tc>
          <w:tcPr>
            <w:tcW w:w="7688" w:type="dxa"/>
          </w:tcPr>
          <w:p w:rsidR="00385FA6" w:rsidRPr="0093230E" w:rsidRDefault="00561FBA" w:rsidP="005F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5FA6" w:rsidRPr="0093230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85FA6" w:rsidRPr="0093230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 w:rsidR="005F78DE">
              <w:rPr>
                <w:rFonts w:ascii="Times New Roman" w:hAnsi="Times New Roman" w:cs="Times New Roman"/>
                <w:sz w:val="28"/>
                <w:szCs w:val="28"/>
              </w:rPr>
              <w:t xml:space="preserve">Хасанского </w:t>
            </w:r>
            <w:r w:rsidR="00385FA6" w:rsidRPr="009323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F78D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85FA6" w:rsidRPr="0093230E" w:rsidTr="00ED18AA">
        <w:trPr>
          <w:trHeight w:val="469"/>
        </w:trPr>
        <w:tc>
          <w:tcPr>
            <w:tcW w:w="10206" w:type="dxa"/>
            <w:gridSpan w:val="2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стороны работодателей</w:t>
            </w:r>
          </w:p>
        </w:tc>
      </w:tr>
      <w:tr w:rsidR="00385FA6" w:rsidRPr="0093230E" w:rsidTr="00ED18AA">
        <w:trPr>
          <w:trHeight w:val="491"/>
        </w:trPr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Абросимова Т.А.</w:t>
            </w:r>
          </w:p>
        </w:tc>
        <w:tc>
          <w:tcPr>
            <w:tcW w:w="7688" w:type="dxa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Директор по персоналу ПАО «Славянский СРЗ»  (по согласованию)</w:t>
            </w:r>
          </w:p>
        </w:tc>
      </w:tr>
      <w:tr w:rsidR="00385FA6" w:rsidRPr="0093230E" w:rsidTr="00ED18AA">
        <w:trPr>
          <w:trHeight w:val="471"/>
        </w:trPr>
        <w:tc>
          <w:tcPr>
            <w:tcW w:w="10206" w:type="dxa"/>
            <w:gridSpan w:val="2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стороны профсоюзов</w:t>
            </w:r>
          </w:p>
        </w:tc>
      </w:tr>
      <w:tr w:rsidR="00385FA6" w:rsidRPr="0093230E" w:rsidTr="00ED18AA">
        <w:trPr>
          <w:trHeight w:val="704"/>
        </w:trPr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Масеевская</w:t>
            </w:r>
            <w:proofErr w:type="spellEnd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688" w:type="dxa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Председатель координационного совета профсоюзных</w:t>
            </w:r>
          </w:p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организаций Хасанского муниципального округа (по согласованию)</w:t>
            </w:r>
          </w:p>
        </w:tc>
      </w:tr>
      <w:tr w:rsidR="00385FA6" w:rsidRPr="0093230E" w:rsidTr="00ED18AA">
        <w:trPr>
          <w:trHeight w:val="475"/>
        </w:trPr>
        <w:tc>
          <w:tcPr>
            <w:tcW w:w="10206" w:type="dxa"/>
            <w:gridSpan w:val="2"/>
            <w:vAlign w:val="center"/>
          </w:tcPr>
          <w:p w:rsidR="00385FA6" w:rsidRPr="0093230E" w:rsidRDefault="00385FA6" w:rsidP="005F7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 от администрации </w:t>
            </w:r>
            <w:r w:rsidR="005F78DE">
              <w:rPr>
                <w:rFonts w:ascii="Times New Roman" w:hAnsi="Times New Roman" w:cs="Times New Roman"/>
                <w:b/>
                <w:sz w:val="28"/>
                <w:szCs w:val="28"/>
              </w:rPr>
              <w:t>Хасанского</w:t>
            </w:r>
            <w:r w:rsidRPr="00932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  <w:r w:rsidR="005F78DE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Хасанского муниципального округа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О.В. 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и проектного управления администрации Хасанского муниципального округа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Горникова</w:t>
            </w:r>
            <w:proofErr w:type="spellEnd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 xml:space="preserve"> М.П. 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, молодежной и социальной политики администрации Хасанского муниципального округа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Терещенко Л.К.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осударственному управлению охраной труда администрации Хасанского муниципального округа</w:t>
            </w:r>
          </w:p>
        </w:tc>
      </w:tr>
      <w:tr w:rsidR="005F78DE" w:rsidRPr="0093230E" w:rsidTr="00ED18AA">
        <w:tc>
          <w:tcPr>
            <w:tcW w:w="2518" w:type="dxa"/>
            <w:vAlign w:val="center"/>
          </w:tcPr>
          <w:p w:rsidR="005F78DE" w:rsidRPr="0093230E" w:rsidRDefault="005F78DE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7688" w:type="dxa"/>
            <w:vAlign w:val="center"/>
          </w:tcPr>
          <w:p w:rsidR="005F78DE" w:rsidRPr="0093230E" w:rsidRDefault="00E6625A" w:rsidP="00ED18A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BD6CBA">
              <w:rPr>
                <w:rFonts w:ascii="Times New Roman" w:hAnsi="Times New Roman" w:cs="Times New Roman"/>
                <w:sz w:val="28"/>
                <w:szCs w:val="28"/>
              </w:rPr>
              <w:t xml:space="preserve"> 1 раз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, спорта, молодежной и социальной политики</w:t>
            </w:r>
            <w:r w:rsidR="00ED1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8AA" w:rsidRPr="00ED18AA">
              <w:rPr>
                <w:rFonts w:ascii="Times New Roman" w:hAnsi="Times New Roman" w:cs="Times New Roman"/>
                <w:sz w:val="28"/>
                <w:szCs w:val="28"/>
              </w:rPr>
              <w:t>администрации Хаса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5F78DE">
              <w:rPr>
                <w:rFonts w:ascii="Times New Roman" w:hAnsi="Times New Roman" w:cs="Times New Roman"/>
                <w:sz w:val="28"/>
                <w:szCs w:val="28"/>
              </w:rPr>
              <w:t>екретарь трехсторонней комиссии</w:t>
            </w:r>
            <w:r w:rsidR="00BD6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5FA6" w:rsidRPr="0093230E" w:rsidTr="00ED18AA">
        <w:trPr>
          <w:trHeight w:val="415"/>
        </w:trPr>
        <w:tc>
          <w:tcPr>
            <w:tcW w:w="10206" w:type="dxa"/>
            <w:gridSpan w:val="2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 от работодателей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Алексеева Е.А.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образования» администрации Хасанского муниципального округа </w:t>
            </w:r>
          </w:p>
        </w:tc>
      </w:tr>
      <w:tr w:rsidR="00385FA6" w:rsidRPr="0093230E" w:rsidTr="00ED18AA">
        <w:trPr>
          <w:trHeight w:val="399"/>
        </w:trPr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Ларькин А.М.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Директор терминала ООО СК «СЛТ» (по согласованию)</w:t>
            </w:r>
          </w:p>
        </w:tc>
      </w:tr>
      <w:tr w:rsidR="00385FA6" w:rsidRPr="0093230E" w:rsidTr="00ED18AA">
        <w:trPr>
          <w:trHeight w:val="406"/>
        </w:trPr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Смирнова Э.А.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КГКУ «ПЦЗН» в Хасанском муниципальном округе (по согласованию)</w:t>
            </w:r>
          </w:p>
        </w:tc>
      </w:tr>
      <w:tr w:rsidR="00385FA6" w:rsidRPr="0093230E" w:rsidTr="00ED18AA">
        <w:trPr>
          <w:trHeight w:val="425"/>
        </w:trPr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7688" w:type="dxa"/>
            <w:vAlign w:val="center"/>
          </w:tcPr>
          <w:p w:rsidR="003E451A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Главный врач КГБУЗ «</w:t>
            </w:r>
            <w:proofErr w:type="spellStart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Хасанска</w:t>
            </w:r>
            <w:r w:rsidR="003E45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3E451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  <w:p w:rsidR="00A24A00" w:rsidRDefault="00A24A00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BA" w:rsidRPr="0093230E" w:rsidRDefault="00BD6CBA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A6" w:rsidRPr="0093230E" w:rsidTr="00ED18AA">
        <w:trPr>
          <w:trHeight w:val="420"/>
        </w:trPr>
        <w:tc>
          <w:tcPr>
            <w:tcW w:w="10206" w:type="dxa"/>
            <w:gridSpan w:val="2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ы комиссии от профсоюзных объединений: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Зюзькова</w:t>
            </w:r>
            <w:proofErr w:type="spellEnd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комитета профсоюзов работников культуры (по согласованию)</w:t>
            </w:r>
          </w:p>
        </w:tc>
      </w:tr>
      <w:tr w:rsidR="00385FA6" w:rsidRPr="0093230E" w:rsidTr="00ED18AA">
        <w:trPr>
          <w:trHeight w:val="405"/>
        </w:trPr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Дьяков А.А.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й организации ПАО «Славянский СРЗ»  (по согласованию)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Березовская М.В.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й организации тепловой район «Хасанский» филиал «Артемовский» КГКУП «Примтеплоэнерго»</w:t>
            </w:r>
          </w:p>
        </w:tc>
      </w:tr>
      <w:tr w:rsidR="00385FA6" w:rsidRPr="0093230E" w:rsidTr="00ED18AA">
        <w:tc>
          <w:tcPr>
            <w:tcW w:w="2518" w:type="dxa"/>
            <w:vAlign w:val="center"/>
          </w:tcPr>
          <w:p w:rsidR="00385FA6" w:rsidRPr="0093230E" w:rsidRDefault="00385FA6" w:rsidP="00F2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Алексеева Л.Б.</w:t>
            </w:r>
          </w:p>
        </w:tc>
        <w:tc>
          <w:tcPr>
            <w:tcW w:w="7688" w:type="dxa"/>
            <w:vAlign w:val="center"/>
          </w:tcPr>
          <w:p w:rsidR="00385FA6" w:rsidRPr="0093230E" w:rsidRDefault="00385FA6" w:rsidP="00F2789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й организации ООО «</w:t>
            </w:r>
            <w:proofErr w:type="spellStart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Хасанкоммуунэнерго</w:t>
            </w:r>
            <w:proofErr w:type="spellEnd"/>
            <w:r w:rsidRPr="009323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0BA6" w:rsidRPr="0093230E" w:rsidTr="00ED18AA">
        <w:tc>
          <w:tcPr>
            <w:tcW w:w="2518" w:type="dxa"/>
            <w:vAlign w:val="center"/>
          </w:tcPr>
          <w:p w:rsidR="003B0BA6" w:rsidRPr="0093230E" w:rsidRDefault="003B0BA6" w:rsidP="003B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BA6">
              <w:rPr>
                <w:rFonts w:ascii="Times New Roman" w:hAnsi="Times New Roman" w:cs="Times New Roman"/>
                <w:sz w:val="28"/>
                <w:szCs w:val="28"/>
              </w:rPr>
              <w:t>Моруженко</w:t>
            </w:r>
            <w:proofErr w:type="spellEnd"/>
            <w:r w:rsidRPr="003B0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Г.</w:t>
            </w:r>
            <w:r w:rsidRPr="003B0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88" w:type="dxa"/>
            <w:vAlign w:val="center"/>
          </w:tcPr>
          <w:p w:rsidR="003B0BA6" w:rsidRPr="003B0BA6" w:rsidRDefault="003B0BA6" w:rsidP="003B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BA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3B0BA6">
              <w:rPr>
                <w:rFonts w:ascii="Times New Roman" w:hAnsi="Times New Roman" w:cs="Times New Roman"/>
                <w:sz w:val="28"/>
                <w:szCs w:val="28"/>
              </w:rPr>
              <w:t>Хасанской</w:t>
            </w:r>
            <w:proofErr w:type="spellEnd"/>
            <w:r w:rsidRPr="003B0BA6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,</w:t>
            </w:r>
          </w:p>
          <w:p w:rsidR="003B0BA6" w:rsidRPr="003B0BA6" w:rsidRDefault="003B0BA6" w:rsidP="003B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BA6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  <w:p w:rsidR="003B0BA6" w:rsidRPr="0093230E" w:rsidRDefault="003B0BA6" w:rsidP="003B0BA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B0BA6">
              <w:rPr>
                <w:rFonts w:ascii="Times New Roman" w:hAnsi="Times New Roman" w:cs="Times New Roman"/>
                <w:sz w:val="28"/>
                <w:szCs w:val="28"/>
              </w:rPr>
              <w:t>МКОУ СОШ №2 с. Барабаш</w:t>
            </w:r>
          </w:p>
        </w:tc>
      </w:tr>
    </w:tbl>
    <w:p w:rsidR="0022258A" w:rsidRPr="0093230E" w:rsidRDefault="0022258A" w:rsidP="0050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258A" w:rsidRPr="0093230E" w:rsidSect="003E451A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8A"/>
    <w:rsid w:val="0001675A"/>
    <w:rsid w:val="000400DC"/>
    <w:rsid w:val="0004172D"/>
    <w:rsid w:val="0005273E"/>
    <w:rsid w:val="000C3DFA"/>
    <w:rsid w:val="000F512B"/>
    <w:rsid w:val="000F5195"/>
    <w:rsid w:val="00185763"/>
    <w:rsid w:val="00187E14"/>
    <w:rsid w:val="00205014"/>
    <w:rsid w:val="0022258A"/>
    <w:rsid w:val="00234882"/>
    <w:rsid w:val="00236316"/>
    <w:rsid w:val="0024184A"/>
    <w:rsid w:val="002559C7"/>
    <w:rsid w:val="0026510B"/>
    <w:rsid w:val="002711BB"/>
    <w:rsid w:val="00274D6A"/>
    <w:rsid w:val="002774A5"/>
    <w:rsid w:val="002949C1"/>
    <w:rsid w:val="002A5BC8"/>
    <w:rsid w:val="003466E3"/>
    <w:rsid w:val="00373187"/>
    <w:rsid w:val="00385D01"/>
    <w:rsid w:val="00385FA6"/>
    <w:rsid w:val="003B0BA6"/>
    <w:rsid w:val="003B5806"/>
    <w:rsid w:val="003C182F"/>
    <w:rsid w:val="003E451A"/>
    <w:rsid w:val="003E6E32"/>
    <w:rsid w:val="004C0FD5"/>
    <w:rsid w:val="004D173A"/>
    <w:rsid w:val="00505012"/>
    <w:rsid w:val="00561FBA"/>
    <w:rsid w:val="00566DE0"/>
    <w:rsid w:val="00577440"/>
    <w:rsid w:val="00593D7A"/>
    <w:rsid w:val="005E3B61"/>
    <w:rsid w:val="005F78DE"/>
    <w:rsid w:val="00616BA0"/>
    <w:rsid w:val="00643726"/>
    <w:rsid w:val="006C1DC7"/>
    <w:rsid w:val="007001B5"/>
    <w:rsid w:val="0070126B"/>
    <w:rsid w:val="00776D34"/>
    <w:rsid w:val="007820FE"/>
    <w:rsid w:val="00790D8D"/>
    <w:rsid w:val="00821954"/>
    <w:rsid w:val="00860697"/>
    <w:rsid w:val="00864A81"/>
    <w:rsid w:val="008B6D3E"/>
    <w:rsid w:val="008C7572"/>
    <w:rsid w:val="00916342"/>
    <w:rsid w:val="0092051E"/>
    <w:rsid w:val="0092109E"/>
    <w:rsid w:val="00921A45"/>
    <w:rsid w:val="0093230E"/>
    <w:rsid w:val="009870BA"/>
    <w:rsid w:val="00A24A00"/>
    <w:rsid w:val="00A91D76"/>
    <w:rsid w:val="00AB1A80"/>
    <w:rsid w:val="00AC334C"/>
    <w:rsid w:val="00AC4532"/>
    <w:rsid w:val="00AD6827"/>
    <w:rsid w:val="00AE0292"/>
    <w:rsid w:val="00B2572C"/>
    <w:rsid w:val="00B90144"/>
    <w:rsid w:val="00BD6CBA"/>
    <w:rsid w:val="00C173E3"/>
    <w:rsid w:val="00C908C3"/>
    <w:rsid w:val="00CA17D8"/>
    <w:rsid w:val="00CD2A5D"/>
    <w:rsid w:val="00CF0581"/>
    <w:rsid w:val="00D04DDD"/>
    <w:rsid w:val="00D059CD"/>
    <w:rsid w:val="00D3149B"/>
    <w:rsid w:val="00D52B29"/>
    <w:rsid w:val="00D5407E"/>
    <w:rsid w:val="00D54D21"/>
    <w:rsid w:val="00D96711"/>
    <w:rsid w:val="00DE31D7"/>
    <w:rsid w:val="00E03DDF"/>
    <w:rsid w:val="00E0435E"/>
    <w:rsid w:val="00E427CD"/>
    <w:rsid w:val="00E46AE5"/>
    <w:rsid w:val="00E6625A"/>
    <w:rsid w:val="00E767E6"/>
    <w:rsid w:val="00E90B43"/>
    <w:rsid w:val="00EB5186"/>
    <w:rsid w:val="00ED18AA"/>
    <w:rsid w:val="00EE7BFC"/>
    <w:rsid w:val="00F03B79"/>
    <w:rsid w:val="00F1275B"/>
    <w:rsid w:val="00F97157"/>
    <w:rsid w:val="00FA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385FA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385FA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FB82-62C9-48D7-B990-F73B7666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ходцева</dc:creator>
  <cp:lastModifiedBy>user</cp:lastModifiedBy>
  <cp:revision>38</cp:revision>
  <cp:lastPrinted>2023-03-29T05:57:00Z</cp:lastPrinted>
  <dcterms:created xsi:type="dcterms:W3CDTF">2022-12-14T03:43:00Z</dcterms:created>
  <dcterms:modified xsi:type="dcterms:W3CDTF">2023-04-10T02:34:00Z</dcterms:modified>
</cp:coreProperties>
</file>